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ED22" w14:textId="2BB15A69" w:rsidR="00FC7928" w:rsidRDefault="00CF53A6" w:rsidP="002F5474">
      <w:pPr>
        <w:rPr>
          <w:b/>
        </w:rPr>
      </w:pPr>
      <w:r>
        <w:rPr>
          <w:b/>
        </w:rPr>
        <w:t xml:space="preserve">                                               </w:t>
      </w:r>
      <w:r w:rsidR="00EF7C0D">
        <w:rPr>
          <w:noProof/>
        </w:rPr>
        <w:drawing>
          <wp:inline distT="0" distB="0" distL="0" distR="0" wp14:anchorId="4DE63B18" wp14:editId="0B73B8F5">
            <wp:extent cx="6667500" cy="2066925"/>
            <wp:effectExtent l="0" t="0" r="0" b="9525"/>
            <wp:docPr id="1" name="Picture 1" descr="Launch of Catechetical Year 2025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nch of Catechetical Year 2025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2" r="-2041" b="3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C9D34" w14:textId="77777777" w:rsidR="00CF53A6" w:rsidRDefault="006E1554" w:rsidP="00631AF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02B8C730" w14:textId="3B06C26F" w:rsidR="00FC7928" w:rsidRPr="00F803F9" w:rsidRDefault="00650E19" w:rsidP="00631AFB">
      <w:pPr>
        <w:rPr>
          <w:b/>
          <w:i/>
          <w:iCs/>
          <w:sz w:val="40"/>
          <w:szCs w:val="40"/>
        </w:rPr>
      </w:pPr>
      <w:r w:rsidRPr="00FC7928">
        <w:rPr>
          <w:b/>
          <w:sz w:val="40"/>
          <w:szCs w:val="40"/>
        </w:rPr>
        <w:t>S</w:t>
      </w:r>
      <w:r w:rsidR="002F5474" w:rsidRPr="00FC7928">
        <w:rPr>
          <w:b/>
          <w:sz w:val="40"/>
          <w:szCs w:val="40"/>
        </w:rPr>
        <w:t>CHEDULE OF LESSONS FOR 20</w:t>
      </w:r>
      <w:r w:rsidRPr="00FC7928">
        <w:rPr>
          <w:b/>
          <w:sz w:val="40"/>
          <w:szCs w:val="40"/>
        </w:rPr>
        <w:t>2</w:t>
      </w:r>
      <w:r w:rsidR="003E2C4D">
        <w:rPr>
          <w:b/>
          <w:sz w:val="40"/>
          <w:szCs w:val="40"/>
        </w:rPr>
        <w:t>5</w:t>
      </w:r>
      <w:r w:rsidRPr="00FC7928">
        <w:rPr>
          <w:b/>
          <w:sz w:val="40"/>
          <w:szCs w:val="40"/>
        </w:rPr>
        <w:t>-</w:t>
      </w:r>
      <w:r w:rsidR="00B46F29" w:rsidRPr="00FC7928">
        <w:rPr>
          <w:b/>
          <w:sz w:val="40"/>
          <w:szCs w:val="40"/>
        </w:rPr>
        <w:t>2</w:t>
      </w:r>
      <w:r w:rsidR="003E2C4D">
        <w:rPr>
          <w:b/>
          <w:sz w:val="40"/>
          <w:szCs w:val="40"/>
        </w:rPr>
        <w:t>6</w:t>
      </w:r>
      <w:r w:rsidR="00823023" w:rsidRPr="00FC7928">
        <w:rPr>
          <w:b/>
          <w:sz w:val="40"/>
          <w:szCs w:val="40"/>
        </w:rPr>
        <w:t xml:space="preserve"> </w:t>
      </w:r>
      <w:r w:rsidR="002F5474" w:rsidRPr="00FC7928">
        <w:rPr>
          <w:b/>
          <w:sz w:val="40"/>
          <w:szCs w:val="40"/>
        </w:rPr>
        <w:t>Grade</w:t>
      </w:r>
      <w:r w:rsidR="00D132A4" w:rsidRPr="00FC7928">
        <w:rPr>
          <w:b/>
          <w:sz w:val="40"/>
          <w:szCs w:val="40"/>
        </w:rPr>
        <w:t xml:space="preserve"> 7 Year 1</w:t>
      </w:r>
    </w:p>
    <w:p w14:paraId="52A706FD" w14:textId="21CF0170" w:rsidR="00FC7928" w:rsidRPr="00F803F9" w:rsidRDefault="00631AFB" w:rsidP="00DC2203">
      <w:pPr>
        <w:rPr>
          <w:i/>
          <w:u w:val="single"/>
        </w:rPr>
      </w:pPr>
      <w:r w:rsidRPr="00FC7928">
        <w:rPr>
          <w:b/>
          <w:sz w:val="32"/>
          <w:szCs w:val="32"/>
        </w:rPr>
        <w:t>Students are expected to come prepared with their book, pencil or pen, and a notebook for journaling</w:t>
      </w:r>
      <w:r w:rsidR="00383A1C">
        <w:rPr>
          <w:b/>
          <w:sz w:val="32"/>
          <w:szCs w:val="32"/>
        </w:rPr>
        <w:t xml:space="preserve"> and recording their </w:t>
      </w:r>
      <w:proofErr w:type="gramStart"/>
      <w:r w:rsidR="00383A1C">
        <w:rPr>
          <w:b/>
          <w:sz w:val="32"/>
          <w:szCs w:val="32"/>
        </w:rPr>
        <w:t>completed</w:t>
      </w:r>
      <w:proofErr w:type="gramEnd"/>
      <w:r w:rsidR="00383A1C">
        <w:rPr>
          <w:b/>
          <w:sz w:val="32"/>
          <w:szCs w:val="32"/>
        </w:rPr>
        <w:t xml:space="preserve"> challenges</w:t>
      </w:r>
      <w:r w:rsidR="002E02BD">
        <w:rPr>
          <w:b/>
          <w:sz w:val="32"/>
          <w:szCs w:val="32"/>
        </w:rPr>
        <w:t xml:space="preserve"> as well as attend </w:t>
      </w:r>
      <w:r w:rsidR="002E02BD" w:rsidRPr="00EF3692">
        <w:rPr>
          <w:b/>
          <w:sz w:val="32"/>
          <w:szCs w:val="32"/>
          <w:highlight w:val="yellow"/>
        </w:rPr>
        <w:t>additional activities/events</w:t>
      </w:r>
      <w:r w:rsidR="00AF11F0">
        <w:rPr>
          <w:b/>
          <w:sz w:val="32"/>
          <w:szCs w:val="32"/>
        </w:rPr>
        <w:t>. Session 8:</w:t>
      </w:r>
      <w:r w:rsidR="00F468E1">
        <w:rPr>
          <w:b/>
          <w:sz w:val="32"/>
          <w:szCs w:val="32"/>
        </w:rPr>
        <w:t>45</w:t>
      </w:r>
      <w:r w:rsidR="00AF11F0">
        <w:rPr>
          <w:b/>
          <w:sz w:val="32"/>
          <w:szCs w:val="32"/>
        </w:rPr>
        <w:t>-9:</w:t>
      </w:r>
      <w:r w:rsidR="00F468E1">
        <w:rPr>
          <w:b/>
          <w:sz w:val="32"/>
          <w:szCs w:val="32"/>
        </w:rPr>
        <w:t xml:space="preserve">55 </w:t>
      </w:r>
      <w:r w:rsidR="00AF11F0">
        <w:rPr>
          <w:b/>
          <w:sz w:val="32"/>
          <w:szCs w:val="32"/>
        </w:rPr>
        <w:t xml:space="preserve">Mass </w:t>
      </w:r>
      <w:r w:rsidR="00F468E1">
        <w:rPr>
          <w:b/>
          <w:sz w:val="32"/>
          <w:szCs w:val="32"/>
        </w:rPr>
        <w:t>10am</w:t>
      </w:r>
    </w:p>
    <w:p w14:paraId="361DCD67" w14:textId="59903E99" w:rsidR="002F5474" w:rsidRDefault="00CF53A6" w:rsidP="002F5474">
      <w:r>
        <w:t>0</w:t>
      </w:r>
      <w:r w:rsidR="001D6DF1" w:rsidRPr="00EF3692">
        <w:t>9/</w:t>
      </w:r>
      <w:r w:rsidR="0022365E">
        <w:t>21</w:t>
      </w:r>
      <w:r w:rsidR="00B46F29" w:rsidRPr="00EF3692">
        <w:tab/>
      </w:r>
      <w:r w:rsidR="00650E19" w:rsidRPr="00EF3692">
        <w:t xml:space="preserve"> </w:t>
      </w:r>
      <w:r w:rsidR="00B05DCC">
        <w:t xml:space="preserve">     </w:t>
      </w:r>
      <w:r>
        <w:t xml:space="preserve"> </w:t>
      </w:r>
      <w:r w:rsidR="00B05DCC">
        <w:t xml:space="preserve">     </w:t>
      </w:r>
      <w:r w:rsidR="00014744">
        <w:t xml:space="preserve">Lesson 1: “Why am I here?” </w:t>
      </w:r>
      <w:r w:rsidR="00D132A4">
        <w:t>(An introduction)</w:t>
      </w:r>
      <w:r w:rsidR="00D132A4">
        <w:tab/>
      </w:r>
    </w:p>
    <w:p w14:paraId="305DBD2A" w14:textId="76EA6A22" w:rsidR="002F5474" w:rsidRDefault="002F5474" w:rsidP="002F5474">
      <w:r w:rsidRPr="00B46F29">
        <w:tab/>
      </w:r>
      <w:r w:rsidR="00650E19">
        <w:tab/>
      </w:r>
      <w:r w:rsidR="00FD0B8C">
        <w:t>Expectations/ Journal</w:t>
      </w:r>
    </w:p>
    <w:p w14:paraId="1ACC3681" w14:textId="507C23E9" w:rsidR="00637292" w:rsidRDefault="006F3EEE" w:rsidP="00AD1B0D">
      <w:r>
        <w:t>10/0</w:t>
      </w:r>
      <w:r w:rsidR="0022365E">
        <w:t>5</w:t>
      </w:r>
      <w:r w:rsidR="00B05DCC">
        <w:t xml:space="preserve">               </w:t>
      </w:r>
      <w:r w:rsidR="00AD1B0D">
        <w:t>Lesson 2: “What makes me happy?” (Discovering God as a source)</w:t>
      </w:r>
    </w:p>
    <w:p w14:paraId="2C8F3F7E" w14:textId="690D6A1B" w:rsidR="00D132A4" w:rsidRDefault="006E1554" w:rsidP="00D132A4">
      <w:r>
        <w:t>1</w:t>
      </w:r>
      <w:r w:rsidR="00FA1192">
        <w:t>0</w:t>
      </w:r>
      <w:r>
        <w:t>/</w:t>
      </w:r>
      <w:r w:rsidR="0022365E">
        <w:t>19</w:t>
      </w:r>
      <w:r w:rsidR="00AD1B0D">
        <w:tab/>
      </w:r>
      <w:r w:rsidR="00650E19">
        <w:tab/>
      </w:r>
      <w:r w:rsidR="00A60DA7">
        <w:t>Lesson 3: “What’s your story?” (A Look at Salvation History)</w:t>
      </w:r>
    </w:p>
    <w:p w14:paraId="24CE0BEA" w14:textId="678DD8DF" w:rsidR="00513030" w:rsidRDefault="00513030" w:rsidP="00513030">
      <w:r w:rsidRPr="00637292">
        <w:rPr>
          <w:highlight w:val="yellow"/>
        </w:rPr>
        <w:t>10/</w:t>
      </w:r>
      <w:r>
        <w:rPr>
          <w:highlight w:val="yellow"/>
        </w:rPr>
        <w:t>30</w:t>
      </w:r>
      <w:r w:rsidRPr="00637292">
        <w:rPr>
          <w:highlight w:val="yellow"/>
        </w:rPr>
        <w:t xml:space="preserve">      </w:t>
      </w:r>
      <w:r>
        <w:rPr>
          <w:highlight w:val="yellow"/>
        </w:rPr>
        <w:t xml:space="preserve"> </w:t>
      </w:r>
      <w:r w:rsidRPr="00637292">
        <w:rPr>
          <w:highlight w:val="yellow"/>
        </w:rPr>
        <w:t xml:space="preserve">  </w:t>
      </w:r>
      <w:r>
        <w:rPr>
          <w:highlight w:val="yellow"/>
        </w:rPr>
        <w:t xml:space="preserve"> </w:t>
      </w:r>
      <w:r w:rsidRPr="00637292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r w:rsidRPr="00637292">
        <w:rPr>
          <w:highlight w:val="yellow"/>
        </w:rPr>
        <w:t xml:space="preserve">   JMJ mission talk on Blessed Carlo and the Eucharist</w:t>
      </w:r>
    </w:p>
    <w:p w14:paraId="0E837E79" w14:textId="6D5E6276" w:rsidR="007941F1" w:rsidRDefault="006F3EEE" w:rsidP="008277DA">
      <w:r>
        <w:t>11/0</w:t>
      </w:r>
      <w:r w:rsidR="0022365E">
        <w:t>2</w:t>
      </w:r>
      <w:r w:rsidR="008F4996">
        <w:tab/>
      </w:r>
      <w:r w:rsidR="004145AA">
        <w:tab/>
      </w:r>
      <w:r w:rsidR="005E6B15">
        <w:t>Lesson 4: “How do I know God is real?” (Understanding Divine Revelation)</w:t>
      </w:r>
    </w:p>
    <w:p w14:paraId="20A87D7B" w14:textId="2E732B90" w:rsidR="008F4996" w:rsidRDefault="008F4996" w:rsidP="007953CC">
      <w:r>
        <w:t>11/</w:t>
      </w:r>
      <w:r w:rsidR="006F3EEE">
        <w:t>1</w:t>
      </w:r>
      <w:r w:rsidR="0022365E">
        <w:t>6</w:t>
      </w:r>
      <w:r w:rsidR="004C5C2C">
        <w:tab/>
      </w:r>
      <w:r w:rsidR="004C5C2C">
        <w:tab/>
      </w:r>
      <w:r w:rsidR="007953CC" w:rsidRPr="007953CC">
        <w:t>Empowering God’s Children</w:t>
      </w:r>
    </w:p>
    <w:p w14:paraId="744D6E9A" w14:textId="225A394A" w:rsidR="007953CC" w:rsidRDefault="002F5474" w:rsidP="007953CC">
      <w:r w:rsidRPr="004145AA">
        <w:t>12/</w:t>
      </w:r>
      <w:r w:rsidR="008F4996">
        <w:t>0</w:t>
      </w:r>
      <w:r w:rsidR="0022365E">
        <w:t>7</w:t>
      </w:r>
      <w:r w:rsidR="00650E19">
        <w:tab/>
      </w:r>
      <w:r w:rsidR="00CF53A6">
        <w:t xml:space="preserve">           </w:t>
      </w:r>
      <w:r w:rsidR="00D132A4">
        <w:t xml:space="preserve"> </w:t>
      </w:r>
      <w:r w:rsidR="007953CC">
        <w:t xml:space="preserve">Lesson 5: “Who is Jesus?” (The Person and Mission of Christ) </w:t>
      </w:r>
    </w:p>
    <w:p w14:paraId="5998ED26" w14:textId="77777777" w:rsidR="007953CC" w:rsidRDefault="007953CC" w:rsidP="007953CC">
      <w:r>
        <w:tab/>
      </w:r>
      <w:r>
        <w:tab/>
        <w:t xml:space="preserve">Immaculate Conception        </w:t>
      </w:r>
    </w:p>
    <w:p w14:paraId="032E95AF" w14:textId="09D28E45" w:rsidR="00D132A4" w:rsidRDefault="006F3EEE" w:rsidP="00D132A4">
      <w:r>
        <w:t>12/</w:t>
      </w:r>
      <w:r w:rsidR="0022365E">
        <w:t>21</w:t>
      </w:r>
      <w:r>
        <w:tab/>
      </w:r>
      <w:r>
        <w:tab/>
      </w:r>
      <w:r w:rsidRPr="00650E19">
        <w:t>Lesson 6: “Why be Catholic?” (Discovering the Church Jesus Founded</w:t>
      </w:r>
    </w:p>
    <w:p w14:paraId="5211E7B2" w14:textId="77777777" w:rsidR="008F4996" w:rsidRDefault="008F4996" w:rsidP="00D132A4"/>
    <w:p w14:paraId="49582A51" w14:textId="1F75F8F8" w:rsidR="00650E19" w:rsidRDefault="00650E19" w:rsidP="00650E19">
      <w:pPr>
        <w:rPr>
          <w:b/>
          <w:i/>
        </w:rPr>
      </w:pPr>
      <w:r>
        <w:rPr>
          <w:b/>
          <w:i/>
        </w:rPr>
        <w:t>END OF FIRST SEMESTER</w:t>
      </w:r>
    </w:p>
    <w:p w14:paraId="033D85A3" w14:textId="78D069EA" w:rsidR="00411583" w:rsidRDefault="00CF53A6" w:rsidP="002F5474">
      <w:r>
        <w:t>0</w:t>
      </w:r>
      <w:r w:rsidR="0059381D">
        <w:t>1</w:t>
      </w:r>
      <w:r w:rsidR="004C5C2C">
        <w:t>/</w:t>
      </w:r>
      <w:r>
        <w:t>0</w:t>
      </w:r>
      <w:r w:rsidR="0022365E">
        <w:t>4</w:t>
      </w:r>
      <w:r w:rsidR="00650E19">
        <w:tab/>
      </w:r>
      <w:r w:rsidR="00380687">
        <w:tab/>
      </w:r>
      <w:bookmarkStart w:id="0" w:name="_Hlk144827052"/>
      <w:r w:rsidR="00FA1192">
        <w:t>Lesson 7: “Where Am I going?” (A Look at the Last Four Things)</w:t>
      </w:r>
    </w:p>
    <w:bookmarkEnd w:id="0"/>
    <w:p w14:paraId="5A46DEEA" w14:textId="2ED3C062" w:rsidR="00FA1192" w:rsidRDefault="00CF53A6" w:rsidP="00FA1192">
      <w:r>
        <w:t>0</w:t>
      </w:r>
      <w:r w:rsidR="005307A0" w:rsidRPr="007953CC">
        <w:t>2/</w:t>
      </w:r>
      <w:r>
        <w:t>0</w:t>
      </w:r>
      <w:r w:rsidR="0022365E">
        <w:t>1</w:t>
      </w:r>
      <w:r w:rsidR="007953CC">
        <w:t xml:space="preserve">          </w:t>
      </w:r>
      <w:r>
        <w:t xml:space="preserve">  </w:t>
      </w:r>
      <w:r w:rsidR="007953CC">
        <w:t xml:space="preserve">  </w:t>
      </w:r>
      <w:r w:rsidR="00FA1192">
        <w:t>Lesson 8: “How do I get there?” (The Power and Purpose of the Sacraments)</w:t>
      </w:r>
    </w:p>
    <w:p w14:paraId="6BE29D95" w14:textId="77777777" w:rsidR="00FA1192" w:rsidRDefault="00FA1192" w:rsidP="00FA1192">
      <w:r w:rsidRPr="007E6D0A">
        <w:tab/>
      </w:r>
      <w:r>
        <w:t xml:space="preserve">            How to get more out of Mass</w:t>
      </w:r>
      <w:r w:rsidRPr="007E6D0A">
        <w:tab/>
      </w:r>
    </w:p>
    <w:p w14:paraId="2249C505" w14:textId="16CC72CE" w:rsidR="0011797B" w:rsidRPr="005E6B15" w:rsidRDefault="00CF53A6" w:rsidP="004C5C2C">
      <w:pPr>
        <w:rPr>
          <w:b/>
        </w:rPr>
      </w:pPr>
      <w:r>
        <w:rPr>
          <w:highlight w:val="yellow"/>
        </w:rPr>
        <w:t>0</w:t>
      </w:r>
      <w:r w:rsidR="007953CC">
        <w:rPr>
          <w:highlight w:val="yellow"/>
        </w:rPr>
        <w:t>2/</w:t>
      </w:r>
      <w:r w:rsidR="0022365E">
        <w:rPr>
          <w:highlight w:val="yellow"/>
        </w:rPr>
        <w:t>?</w:t>
      </w:r>
      <w:r w:rsidR="0011797B" w:rsidRPr="00901E18">
        <w:rPr>
          <w:highlight w:val="yellow"/>
        </w:rPr>
        <w:t xml:space="preserve">        </w:t>
      </w:r>
      <w:r w:rsidR="0022365E">
        <w:rPr>
          <w:highlight w:val="yellow"/>
        </w:rPr>
        <w:t xml:space="preserve"> </w:t>
      </w:r>
      <w:r w:rsidR="0011797B" w:rsidRPr="00901E18">
        <w:rPr>
          <w:highlight w:val="yellow"/>
        </w:rPr>
        <w:t xml:space="preserve">       </w:t>
      </w:r>
      <w:r w:rsidR="00853CC7">
        <w:t>TBA</w:t>
      </w:r>
    </w:p>
    <w:p w14:paraId="367467E6" w14:textId="18A4C6BF" w:rsidR="00FA1192" w:rsidRDefault="00CF53A6" w:rsidP="00FA1192">
      <w:r>
        <w:t>0</w:t>
      </w:r>
      <w:r w:rsidR="00DA272D">
        <w:t>3/</w:t>
      </w:r>
      <w:r>
        <w:t>0</w:t>
      </w:r>
      <w:r w:rsidR="0022365E">
        <w:t>1</w:t>
      </w:r>
      <w:r w:rsidR="00DA272D">
        <w:t xml:space="preserve">          </w:t>
      </w:r>
      <w:r w:rsidR="007953CC">
        <w:t xml:space="preserve">  </w:t>
      </w:r>
      <w:r w:rsidR="00DA272D">
        <w:t xml:space="preserve">   </w:t>
      </w:r>
      <w:r w:rsidR="00FA1192">
        <w:t>Lesson 9: “When did my journey begin?” (Baptism, your initiation into God’s Family)</w:t>
      </w:r>
    </w:p>
    <w:p w14:paraId="447E9DC2" w14:textId="65D33DDB" w:rsidR="00FD0B8C" w:rsidRPr="00CF53A6" w:rsidRDefault="0022365E" w:rsidP="00411583">
      <w:pPr>
        <w:rPr>
          <w:b/>
          <w:bCs/>
        </w:rPr>
      </w:pPr>
      <w:r>
        <w:t>0</w:t>
      </w:r>
      <w:r w:rsidR="00FA1192">
        <w:t>3/1</w:t>
      </w:r>
      <w:r w:rsidR="00151415">
        <w:t>5</w:t>
      </w:r>
      <w:r w:rsidR="00FD0B8C" w:rsidRPr="00B335E5">
        <w:tab/>
      </w:r>
      <w:r w:rsidR="002F5474" w:rsidRPr="00B335E5">
        <w:tab/>
      </w:r>
      <w:r w:rsidR="007953CC">
        <w:t xml:space="preserve">lesson 10: </w:t>
      </w:r>
      <w:r w:rsidR="004145AA" w:rsidRPr="00B335E5">
        <w:t>“Why tell my sins to a priest?” (The Healing Power of Confession)</w:t>
      </w:r>
      <w:r w:rsidR="00FD0B8C">
        <w:t xml:space="preserve"> </w:t>
      </w:r>
    </w:p>
    <w:p w14:paraId="17323027" w14:textId="4998DF12" w:rsidR="0049273E" w:rsidRDefault="00CF53A6" w:rsidP="002F5474">
      <w:r>
        <w:t>0</w:t>
      </w:r>
      <w:r w:rsidR="002F5474">
        <w:t>4/</w:t>
      </w:r>
      <w:r w:rsidR="00855490">
        <w:t>19</w:t>
      </w:r>
      <w:r w:rsidR="00650E19">
        <w:tab/>
      </w:r>
      <w:r w:rsidR="002F5474">
        <w:tab/>
      </w:r>
      <w:r w:rsidR="005E6B15">
        <w:t>Lesson 11: “How does God help when it hurts</w:t>
      </w:r>
      <w:proofErr w:type="gramStart"/>
      <w:r w:rsidR="005E6B15">
        <w:t>?”(</w:t>
      </w:r>
      <w:proofErr w:type="gramEnd"/>
      <w:r w:rsidR="005E6B15">
        <w:t>Anointing of the Sick/Redemptive Suffering)</w:t>
      </w:r>
    </w:p>
    <w:p w14:paraId="7B6DFD70" w14:textId="71C1B934" w:rsidR="00277620" w:rsidRDefault="00CF53A6" w:rsidP="00277620">
      <w:r>
        <w:t>0</w:t>
      </w:r>
      <w:r w:rsidR="001D6DF1">
        <w:t>5/</w:t>
      </w:r>
      <w:r>
        <w:t>0</w:t>
      </w:r>
      <w:r w:rsidR="0022365E">
        <w:t>3</w:t>
      </w:r>
      <w:r w:rsidR="00650E19">
        <w:tab/>
      </w:r>
      <w:r w:rsidR="00277620">
        <w:t xml:space="preserve">   </w:t>
      </w:r>
      <w:r w:rsidR="00BB1B3D">
        <w:tab/>
      </w:r>
      <w:r w:rsidR="00277620">
        <w:t>Lesson 12</w:t>
      </w:r>
      <w:r w:rsidR="009B4967">
        <w:t>: “Who</w:t>
      </w:r>
      <w:r w:rsidR="00277620">
        <w:t xml:space="preserve"> is the Holy Spirit?”</w:t>
      </w:r>
    </w:p>
    <w:p w14:paraId="41ACDFF3" w14:textId="77777777" w:rsidR="002F5474" w:rsidRPr="00632284" w:rsidRDefault="002F5474" w:rsidP="002F5474">
      <w:pPr>
        <w:rPr>
          <w:b/>
          <w:i/>
        </w:rPr>
      </w:pPr>
      <w:r>
        <w:rPr>
          <w:b/>
          <w:i/>
        </w:rPr>
        <w:t xml:space="preserve"> END OF SECOND SEMESTER</w:t>
      </w:r>
    </w:p>
    <w:p w14:paraId="2018526F" w14:textId="77777777" w:rsidR="006A1170" w:rsidRDefault="006A1170" w:rsidP="006A1170">
      <w:pPr>
        <w:rPr>
          <w:b/>
        </w:rPr>
      </w:pPr>
    </w:p>
    <w:p w14:paraId="601F280A" w14:textId="77777777" w:rsidR="006A1170" w:rsidRPr="00957EF1" w:rsidRDefault="006A1170" w:rsidP="006A1170">
      <w:pPr>
        <w:rPr>
          <w:b/>
        </w:rPr>
      </w:pPr>
      <w:r>
        <w:rPr>
          <w:b/>
        </w:rPr>
        <w:t>Reviewing Prayers should be part of every session</w:t>
      </w:r>
    </w:p>
    <w:p w14:paraId="264FFEEC" w14:textId="77777777" w:rsidR="007B5D74" w:rsidRPr="009564F1" w:rsidRDefault="009564F1">
      <w:pPr>
        <w:rPr>
          <w:b/>
        </w:rPr>
      </w:pPr>
      <w:r w:rsidRPr="009564F1">
        <w:rPr>
          <w:b/>
        </w:rPr>
        <w:t xml:space="preserve">Family Handbook </w:t>
      </w:r>
      <w:r>
        <w:rPr>
          <w:b/>
        </w:rPr>
        <w:t xml:space="preserve">is </w:t>
      </w:r>
      <w:r w:rsidRPr="009564F1">
        <w:rPr>
          <w:b/>
        </w:rPr>
        <w:t xml:space="preserve">available on </w:t>
      </w:r>
      <w:r>
        <w:rPr>
          <w:b/>
        </w:rPr>
        <w:t>our</w:t>
      </w:r>
      <w:r w:rsidRPr="009564F1">
        <w:rPr>
          <w:b/>
        </w:rPr>
        <w:t xml:space="preserve"> website</w:t>
      </w:r>
    </w:p>
    <w:p w14:paraId="65F35DCD" w14:textId="77777777" w:rsidR="004F7AB4" w:rsidRDefault="004F7AB4" w:rsidP="004F7AB4">
      <w:r>
        <w:t>(609)390-2203</w:t>
      </w:r>
    </w:p>
    <w:p w14:paraId="446278E9" w14:textId="77777777" w:rsidR="004F7AB4" w:rsidRDefault="004F7AB4" w:rsidP="004F7AB4">
      <w:hyperlink r:id="rId6" w:history="1">
        <w:r>
          <w:rPr>
            <w:rStyle w:val="Hyperlink"/>
          </w:rPr>
          <w:t>cotrrreliged@yahoo.com</w:t>
        </w:r>
      </w:hyperlink>
    </w:p>
    <w:p w14:paraId="10C54AA7" w14:textId="77777777" w:rsidR="009564F1" w:rsidRDefault="004F7AB4">
      <w:pPr>
        <w:rPr>
          <w:rStyle w:val="Hyperlink"/>
        </w:rPr>
      </w:pPr>
      <w:hyperlink r:id="rId7" w:history="1">
        <w:r>
          <w:rPr>
            <w:rStyle w:val="Hyperlink"/>
          </w:rPr>
          <w:t>www.saintmaxkolbe.com</w:t>
        </w:r>
      </w:hyperlink>
    </w:p>
    <w:p w14:paraId="1DCA1CDA" w14:textId="77777777" w:rsidR="006F3EEE" w:rsidRDefault="006F3EEE">
      <w:pPr>
        <w:rPr>
          <w:rStyle w:val="Hyperlink"/>
        </w:rPr>
      </w:pPr>
    </w:p>
    <w:p w14:paraId="538A59D6" w14:textId="7C521A5E" w:rsidR="009564F1" w:rsidRPr="005C600F" w:rsidRDefault="009564F1">
      <w:pPr>
        <w:rPr>
          <w:color w:val="0000FF" w:themeColor="hyperlink"/>
          <w:u w:val="single"/>
        </w:rPr>
      </w:pPr>
      <w:proofErr w:type="gramStart"/>
      <w:r w:rsidRPr="009564F1">
        <w:rPr>
          <w:b/>
          <w:sz w:val="28"/>
          <w:szCs w:val="28"/>
        </w:rPr>
        <w:t>Catechist</w:t>
      </w:r>
      <w:r w:rsidRPr="009564F1">
        <w:rPr>
          <w:b/>
        </w:rPr>
        <w:t>:_</w:t>
      </w:r>
      <w:proofErr w:type="gramEnd"/>
      <w:r w:rsidRPr="009564F1">
        <w:rPr>
          <w:b/>
        </w:rPr>
        <w:t>_</w:t>
      </w:r>
    </w:p>
    <w:sectPr w:rsidR="009564F1" w:rsidRPr="005C600F" w:rsidSect="00774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74"/>
    <w:rsid w:val="00014744"/>
    <w:rsid w:val="000448A8"/>
    <w:rsid w:val="00055F88"/>
    <w:rsid w:val="000B123A"/>
    <w:rsid w:val="000B6A00"/>
    <w:rsid w:val="000C440F"/>
    <w:rsid w:val="00105BAB"/>
    <w:rsid w:val="0011797B"/>
    <w:rsid w:val="00144AEE"/>
    <w:rsid w:val="00151415"/>
    <w:rsid w:val="00152767"/>
    <w:rsid w:val="00163A48"/>
    <w:rsid w:val="00187FB3"/>
    <w:rsid w:val="00196C09"/>
    <w:rsid w:val="001A764F"/>
    <w:rsid w:val="001B73F4"/>
    <w:rsid w:val="001D6DF1"/>
    <w:rsid w:val="001F4E7E"/>
    <w:rsid w:val="0022365E"/>
    <w:rsid w:val="00257649"/>
    <w:rsid w:val="00277620"/>
    <w:rsid w:val="00286CA4"/>
    <w:rsid w:val="00291389"/>
    <w:rsid w:val="002E02BD"/>
    <w:rsid w:val="002F5474"/>
    <w:rsid w:val="00325CDC"/>
    <w:rsid w:val="003609A6"/>
    <w:rsid w:val="00373DB9"/>
    <w:rsid w:val="00380687"/>
    <w:rsid w:val="00383A1C"/>
    <w:rsid w:val="00393509"/>
    <w:rsid w:val="003A36B2"/>
    <w:rsid w:val="003B31D6"/>
    <w:rsid w:val="003E2722"/>
    <w:rsid w:val="003E2C4D"/>
    <w:rsid w:val="00411583"/>
    <w:rsid w:val="004145AA"/>
    <w:rsid w:val="00416621"/>
    <w:rsid w:val="00466185"/>
    <w:rsid w:val="00472EF6"/>
    <w:rsid w:val="0049273E"/>
    <w:rsid w:val="00495DBB"/>
    <w:rsid w:val="004C5C2C"/>
    <w:rsid w:val="004F3309"/>
    <w:rsid w:val="004F47F2"/>
    <w:rsid w:val="004F7AB4"/>
    <w:rsid w:val="00500C6B"/>
    <w:rsid w:val="00513030"/>
    <w:rsid w:val="005307A0"/>
    <w:rsid w:val="0053710D"/>
    <w:rsid w:val="00552429"/>
    <w:rsid w:val="0059381D"/>
    <w:rsid w:val="005C600F"/>
    <w:rsid w:val="005E6B15"/>
    <w:rsid w:val="00631AFB"/>
    <w:rsid w:val="006323E0"/>
    <w:rsid w:val="00637292"/>
    <w:rsid w:val="00650E19"/>
    <w:rsid w:val="0069384E"/>
    <w:rsid w:val="006962D6"/>
    <w:rsid w:val="006A072C"/>
    <w:rsid w:val="006A1170"/>
    <w:rsid w:val="006A54DE"/>
    <w:rsid w:val="006B4A06"/>
    <w:rsid w:val="006E1554"/>
    <w:rsid w:val="006E1A8C"/>
    <w:rsid w:val="006E2D8C"/>
    <w:rsid w:val="006E5267"/>
    <w:rsid w:val="006F0135"/>
    <w:rsid w:val="006F10A4"/>
    <w:rsid w:val="006F3EEE"/>
    <w:rsid w:val="0070591D"/>
    <w:rsid w:val="00745970"/>
    <w:rsid w:val="00774905"/>
    <w:rsid w:val="007941F1"/>
    <w:rsid w:val="007953CC"/>
    <w:rsid w:val="0079581F"/>
    <w:rsid w:val="007A12C1"/>
    <w:rsid w:val="007B5D74"/>
    <w:rsid w:val="007B5E26"/>
    <w:rsid w:val="007D268B"/>
    <w:rsid w:val="007D7698"/>
    <w:rsid w:val="007E6D0A"/>
    <w:rsid w:val="00823023"/>
    <w:rsid w:val="008277DA"/>
    <w:rsid w:val="008366D2"/>
    <w:rsid w:val="00836EE4"/>
    <w:rsid w:val="008458A8"/>
    <w:rsid w:val="00846995"/>
    <w:rsid w:val="00853CC7"/>
    <w:rsid w:val="00855490"/>
    <w:rsid w:val="008757D8"/>
    <w:rsid w:val="008768D3"/>
    <w:rsid w:val="00884AFE"/>
    <w:rsid w:val="0088713B"/>
    <w:rsid w:val="008F4996"/>
    <w:rsid w:val="00901E18"/>
    <w:rsid w:val="009161F3"/>
    <w:rsid w:val="009252B6"/>
    <w:rsid w:val="009564F1"/>
    <w:rsid w:val="00962C93"/>
    <w:rsid w:val="00965F4C"/>
    <w:rsid w:val="00966E68"/>
    <w:rsid w:val="00971467"/>
    <w:rsid w:val="00993221"/>
    <w:rsid w:val="009A40C2"/>
    <w:rsid w:val="009B4967"/>
    <w:rsid w:val="00A05D3B"/>
    <w:rsid w:val="00A60DA7"/>
    <w:rsid w:val="00A62809"/>
    <w:rsid w:val="00A66CCE"/>
    <w:rsid w:val="00AA08C5"/>
    <w:rsid w:val="00AA598C"/>
    <w:rsid w:val="00AC2D93"/>
    <w:rsid w:val="00AD1B0D"/>
    <w:rsid w:val="00AF11F0"/>
    <w:rsid w:val="00B05DCC"/>
    <w:rsid w:val="00B11008"/>
    <w:rsid w:val="00B335E5"/>
    <w:rsid w:val="00B46F29"/>
    <w:rsid w:val="00BA3D11"/>
    <w:rsid w:val="00BB1B3D"/>
    <w:rsid w:val="00BE1FC3"/>
    <w:rsid w:val="00C04E81"/>
    <w:rsid w:val="00C06403"/>
    <w:rsid w:val="00C21058"/>
    <w:rsid w:val="00C3621E"/>
    <w:rsid w:val="00C420A6"/>
    <w:rsid w:val="00C67DA2"/>
    <w:rsid w:val="00CC259E"/>
    <w:rsid w:val="00CE22EE"/>
    <w:rsid w:val="00CF53A6"/>
    <w:rsid w:val="00D013CB"/>
    <w:rsid w:val="00D132A4"/>
    <w:rsid w:val="00D269C2"/>
    <w:rsid w:val="00D811B3"/>
    <w:rsid w:val="00D8331F"/>
    <w:rsid w:val="00DA272D"/>
    <w:rsid w:val="00DC2203"/>
    <w:rsid w:val="00DC5E50"/>
    <w:rsid w:val="00DD5BEB"/>
    <w:rsid w:val="00E44122"/>
    <w:rsid w:val="00E57E7F"/>
    <w:rsid w:val="00E61AAE"/>
    <w:rsid w:val="00EC6EBF"/>
    <w:rsid w:val="00EF3692"/>
    <w:rsid w:val="00EF7C0D"/>
    <w:rsid w:val="00F06694"/>
    <w:rsid w:val="00F12AC1"/>
    <w:rsid w:val="00F468E1"/>
    <w:rsid w:val="00F803F9"/>
    <w:rsid w:val="00FA1192"/>
    <w:rsid w:val="00FC1B6D"/>
    <w:rsid w:val="00FC7928"/>
    <w:rsid w:val="00FD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FB1E"/>
  <w15:docId w15:val="{82549A31-B0D8-454F-A987-DE1D575B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F54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semiHidden/>
    <w:unhideWhenUsed/>
    <w:rsid w:val="004F7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intmaxkolb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trrreliged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48AC-A849-40BC-9F3E-352C62F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Max Kolbe</cp:lastModifiedBy>
  <cp:revision>5</cp:revision>
  <cp:lastPrinted>2025-09-04T13:56:00Z</cp:lastPrinted>
  <dcterms:created xsi:type="dcterms:W3CDTF">2025-08-28T13:44:00Z</dcterms:created>
  <dcterms:modified xsi:type="dcterms:W3CDTF">2025-09-04T13:56:00Z</dcterms:modified>
</cp:coreProperties>
</file>